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17" w:rsidRPr="00EA5938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665A9F" w:rsidRPr="00EE1717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proofErr w:type="gramStart"/>
      <w:r w:rsidRPr="00EE1717">
        <w:rPr>
          <w:rFonts w:ascii="Trebuchet MS" w:hAnsi="Trebuchet MS" w:cs="Times New Roman"/>
          <w:sz w:val="28"/>
          <w:lang w:val="en-US"/>
        </w:rPr>
        <w:t>C</w:t>
      </w:r>
      <w:proofErr w:type="gramEnd"/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665A9F" w:rsidRPr="00EE1717" w:rsidRDefault="00665A9F"/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665A9F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592"/>
        <w:gridCol w:w="1978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665A9F" w:rsidP="001827B9">
            <w:pPr>
              <w:rPr>
                <w:b/>
                <w:bCs/>
                <w:sz w:val="22"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 w:rsidR="001827B9">
              <w:rPr>
                <w:b/>
                <w:bCs/>
                <w:sz w:val="22"/>
                <w:u w:val="single"/>
              </w:rPr>
              <w:t xml:space="preserve"> </w:t>
            </w:r>
            <w:r w:rsidR="00860D61">
              <w:rPr>
                <w:b/>
                <w:bCs/>
                <w:sz w:val="22"/>
                <w:u w:val="single"/>
              </w:rPr>
              <w:t>13</w:t>
            </w:r>
            <w:bookmarkStart w:id="0" w:name="_GoBack"/>
            <w:bookmarkEnd w:id="0"/>
            <w:r w:rsidR="00860D61">
              <w:rPr>
                <w:b/>
                <w:bCs/>
                <w:sz w:val="22"/>
                <w:u w:val="single"/>
              </w:rPr>
              <w:t xml:space="preserve"> </w:t>
            </w:r>
            <w:r w:rsidRPr="00EE1717">
              <w:rPr>
                <w:b/>
                <w:bCs/>
                <w:sz w:val="22"/>
                <w:u w:val="single"/>
              </w:rPr>
              <w:t xml:space="preserve">»         </w:t>
            </w:r>
            <w:r w:rsidR="00860D61">
              <w:rPr>
                <w:b/>
                <w:bCs/>
                <w:sz w:val="22"/>
                <w:u w:val="single"/>
              </w:rPr>
              <w:t>05</w:t>
            </w:r>
            <w:r w:rsidRPr="00EE1717">
              <w:rPr>
                <w:b/>
                <w:bCs/>
                <w:sz w:val="22"/>
                <w:u w:val="single"/>
              </w:rPr>
              <w:t xml:space="preserve">            </w:t>
            </w:r>
            <w:r w:rsidR="002A6476">
              <w:rPr>
                <w:b/>
                <w:bCs/>
                <w:sz w:val="22"/>
                <w:u w:val="single"/>
              </w:rPr>
              <w:t xml:space="preserve"> </w:t>
            </w:r>
            <w:r w:rsidRPr="00EE1717">
              <w:rPr>
                <w:b/>
                <w:bCs/>
                <w:sz w:val="22"/>
                <w:u w:val="single"/>
              </w:rPr>
              <w:t xml:space="preserve"> 20</w:t>
            </w:r>
            <w:r w:rsidR="002A6476">
              <w:rPr>
                <w:b/>
                <w:bCs/>
                <w:sz w:val="22"/>
                <w:u w:val="single"/>
              </w:rPr>
              <w:t>19</w:t>
            </w:r>
            <w:r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785F9E" w:rsidRDefault="00785F9E" w:rsidP="00785F9E">
            <w:pPr>
              <w:rPr>
                <w:b/>
                <w:bCs/>
                <w:sz w:val="22"/>
              </w:rPr>
            </w:pPr>
          </w:p>
          <w:p w:rsidR="00665A9F" w:rsidRPr="00785F9E" w:rsidRDefault="00665A9F" w:rsidP="00785F9E">
            <w:pPr>
              <w:rPr>
                <w:b/>
                <w:bCs/>
                <w:sz w:val="22"/>
              </w:rPr>
            </w:pPr>
            <w:r w:rsidRPr="00EE1717">
              <w:rPr>
                <w:b/>
                <w:bCs/>
                <w:sz w:val="22"/>
              </w:rPr>
              <w:t>№</w:t>
            </w:r>
            <w:r w:rsidR="00785F9E">
              <w:rPr>
                <w:b/>
                <w:bCs/>
                <w:sz w:val="22"/>
              </w:rPr>
              <w:t>___</w:t>
            </w:r>
            <w:r w:rsidR="00860D61">
              <w:rPr>
                <w:b/>
                <w:bCs/>
                <w:sz w:val="22"/>
              </w:rPr>
              <w:t>541</w:t>
            </w:r>
            <w:r w:rsidR="00785F9E">
              <w:rPr>
                <w:b/>
                <w:bCs/>
                <w:sz w:val="22"/>
              </w:rPr>
              <w:t>________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8C623E" w:rsidRDefault="008C623E" w:rsidP="00DB1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раздника «Последний звонок» в общеобразовательных учреждениях Ковылкинского муниципального района</w:t>
      </w:r>
    </w:p>
    <w:p w:rsidR="002D1AB5" w:rsidRPr="00F14CDA" w:rsidRDefault="002D1AB5" w:rsidP="008C623E">
      <w:pPr>
        <w:jc w:val="center"/>
        <w:rPr>
          <w:b/>
          <w:sz w:val="28"/>
          <w:szCs w:val="28"/>
        </w:rPr>
      </w:pPr>
    </w:p>
    <w:p w:rsidR="008C623E" w:rsidRPr="00F27979" w:rsidRDefault="002D1AB5" w:rsidP="00FF67E2">
      <w:pPr>
        <w:jc w:val="both"/>
        <w:rPr>
          <w:sz w:val="28"/>
          <w:szCs w:val="28"/>
        </w:rPr>
      </w:pPr>
      <w:r w:rsidRPr="00F27979">
        <w:rPr>
          <w:sz w:val="28"/>
          <w:szCs w:val="28"/>
        </w:rPr>
        <w:t xml:space="preserve">         С целью </w:t>
      </w:r>
      <w:r w:rsidR="00FF67E2">
        <w:rPr>
          <w:sz w:val="28"/>
          <w:szCs w:val="28"/>
        </w:rPr>
        <w:t xml:space="preserve">  </w:t>
      </w:r>
      <w:r w:rsidRPr="00F27979">
        <w:rPr>
          <w:sz w:val="28"/>
          <w:szCs w:val="28"/>
        </w:rPr>
        <w:t xml:space="preserve">организованного </w:t>
      </w:r>
      <w:r w:rsidR="00FF67E2">
        <w:rPr>
          <w:sz w:val="28"/>
          <w:szCs w:val="28"/>
        </w:rPr>
        <w:t xml:space="preserve">  </w:t>
      </w:r>
      <w:r w:rsidRPr="00F27979">
        <w:rPr>
          <w:sz w:val="28"/>
          <w:szCs w:val="28"/>
        </w:rPr>
        <w:t xml:space="preserve">проведения праздника «Последний звонок» в общеобразовательных учреждениях Ковылкинского муниципального района </w:t>
      </w:r>
      <w:r w:rsidR="00FF67E2">
        <w:rPr>
          <w:sz w:val="28"/>
          <w:szCs w:val="28"/>
        </w:rPr>
        <w:t xml:space="preserve">       </w:t>
      </w:r>
      <w:r w:rsidRPr="00F27979">
        <w:rPr>
          <w:sz w:val="28"/>
          <w:szCs w:val="28"/>
        </w:rPr>
        <w:t>ад</w:t>
      </w:r>
      <w:r w:rsidR="008C623E" w:rsidRPr="00F27979">
        <w:rPr>
          <w:sz w:val="28"/>
          <w:szCs w:val="28"/>
        </w:rPr>
        <w:t>министрация</w:t>
      </w:r>
      <w:r w:rsidR="00FF67E2">
        <w:rPr>
          <w:sz w:val="28"/>
          <w:szCs w:val="28"/>
        </w:rPr>
        <w:t xml:space="preserve">    </w:t>
      </w:r>
      <w:r w:rsidR="008C623E" w:rsidRPr="00F27979">
        <w:rPr>
          <w:sz w:val="28"/>
          <w:szCs w:val="28"/>
        </w:rPr>
        <w:t xml:space="preserve"> Ковылкинского</w:t>
      </w:r>
      <w:r w:rsidR="00FF67E2">
        <w:rPr>
          <w:sz w:val="28"/>
          <w:szCs w:val="28"/>
        </w:rPr>
        <w:t xml:space="preserve">       </w:t>
      </w:r>
      <w:r w:rsidR="008C623E" w:rsidRPr="00F27979">
        <w:rPr>
          <w:sz w:val="28"/>
          <w:szCs w:val="28"/>
        </w:rPr>
        <w:t xml:space="preserve"> муниципального </w:t>
      </w:r>
      <w:r w:rsidR="00FF67E2">
        <w:rPr>
          <w:sz w:val="28"/>
          <w:szCs w:val="28"/>
        </w:rPr>
        <w:t xml:space="preserve">  </w:t>
      </w:r>
      <w:r w:rsidR="008C623E" w:rsidRPr="00F27979">
        <w:rPr>
          <w:sz w:val="28"/>
          <w:szCs w:val="28"/>
        </w:rPr>
        <w:t>района</w:t>
      </w:r>
      <w:r w:rsidR="00FF67E2">
        <w:rPr>
          <w:sz w:val="28"/>
          <w:szCs w:val="28"/>
        </w:rPr>
        <w:t xml:space="preserve">  </w:t>
      </w:r>
      <w:r w:rsidR="008C623E" w:rsidRPr="00F27979">
        <w:rPr>
          <w:sz w:val="28"/>
          <w:szCs w:val="28"/>
        </w:rPr>
        <w:t xml:space="preserve"> </w:t>
      </w:r>
      <w:proofErr w:type="gramStart"/>
      <w:r w:rsidR="008C623E" w:rsidRPr="00F27979">
        <w:rPr>
          <w:b/>
          <w:sz w:val="28"/>
          <w:szCs w:val="28"/>
        </w:rPr>
        <w:t>п</w:t>
      </w:r>
      <w:proofErr w:type="gramEnd"/>
      <w:r w:rsidR="008C623E" w:rsidRPr="00F27979">
        <w:rPr>
          <w:b/>
          <w:sz w:val="28"/>
          <w:szCs w:val="28"/>
        </w:rPr>
        <w:t xml:space="preserve"> о с т а н о в л я е т:</w:t>
      </w:r>
    </w:p>
    <w:p w:rsidR="008C623E" w:rsidRDefault="008C623E" w:rsidP="008C623E">
      <w:pPr>
        <w:jc w:val="both"/>
        <w:rPr>
          <w:sz w:val="28"/>
          <w:szCs w:val="28"/>
        </w:rPr>
      </w:pPr>
      <w:r w:rsidRPr="00A854C2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Провести праздник «Последний звонок» в общеобразовательных учреждениях Ковылкинского муниципального района 2</w:t>
      </w:r>
      <w:r w:rsidR="002A6476">
        <w:rPr>
          <w:sz w:val="28"/>
          <w:szCs w:val="28"/>
        </w:rPr>
        <w:t xml:space="preserve">3 мая 2019 </w:t>
      </w:r>
      <w:r>
        <w:rPr>
          <w:sz w:val="28"/>
          <w:szCs w:val="28"/>
        </w:rPr>
        <w:t>года согласно приложению.</w:t>
      </w:r>
    </w:p>
    <w:p w:rsidR="008C623E" w:rsidRPr="00A854C2" w:rsidRDefault="005974DB" w:rsidP="0059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4C7">
        <w:rPr>
          <w:sz w:val="28"/>
          <w:szCs w:val="28"/>
        </w:rPr>
        <w:t xml:space="preserve">2. </w:t>
      </w:r>
      <w:proofErr w:type="gramStart"/>
      <w:r w:rsidR="009744C7">
        <w:rPr>
          <w:sz w:val="28"/>
          <w:szCs w:val="28"/>
        </w:rPr>
        <w:t xml:space="preserve">Контроль </w:t>
      </w:r>
      <w:r w:rsidR="008C623E">
        <w:rPr>
          <w:sz w:val="28"/>
          <w:szCs w:val="28"/>
        </w:rPr>
        <w:t>за</w:t>
      </w:r>
      <w:proofErr w:type="gramEnd"/>
      <w:r w:rsidR="008C623E">
        <w:rPr>
          <w:sz w:val="28"/>
          <w:szCs w:val="28"/>
        </w:rPr>
        <w:t xml:space="preserve"> исполнением настоящего постановления возложить </w:t>
      </w:r>
      <w:r w:rsidR="008C623E" w:rsidRPr="00FF67E2">
        <w:rPr>
          <w:sz w:val="28"/>
          <w:szCs w:val="28"/>
        </w:rPr>
        <w:t>на заместителя главы</w:t>
      </w:r>
      <w:r w:rsidR="004205C2" w:rsidRPr="00FF67E2">
        <w:rPr>
          <w:sz w:val="28"/>
          <w:szCs w:val="28"/>
        </w:rPr>
        <w:t xml:space="preserve"> –</w:t>
      </w:r>
      <w:r w:rsidR="008C623E" w:rsidRPr="00FF67E2">
        <w:rPr>
          <w:sz w:val="28"/>
          <w:szCs w:val="28"/>
        </w:rPr>
        <w:t xml:space="preserve"> </w:t>
      </w:r>
      <w:r w:rsidR="004205C2" w:rsidRPr="00FF67E2">
        <w:rPr>
          <w:sz w:val="28"/>
          <w:szCs w:val="28"/>
        </w:rPr>
        <w:t xml:space="preserve">начальника управления по социальной работе  администрации Ковылкинского муниципального района </w:t>
      </w:r>
      <w:r w:rsidR="00CF75DB" w:rsidRPr="00FF67E2">
        <w:rPr>
          <w:sz w:val="28"/>
          <w:szCs w:val="28"/>
        </w:rPr>
        <w:t>И. Н.</w:t>
      </w:r>
      <w:r w:rsidR="00807A9B" w:rsidRPr="00FF67E2">
        <w:rPr>
          <w:sz w:val="28"/>
          <w:szCs w:val="28"/>
        </w:rPr>
        <w:t xml:space="preserve"> Моисееву</w:t>
      </w:r>
      <w:r w:rsidR="00F27979" w:rsidRPr="00FF67E2">
        <w:rPr>
          <w:sz w:val="28"/>
          <w:szCs w:val="28"/>
        </w:rPr>
        <w:t>.</w:t>
      </w:r>
    </w:p>
    <w:p w:rsidR="00DB1534" w:rsidRPr="002006AB" w:rsidRDefault="005974DB" w:rsidP="0059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623E">
        <w:rPr>
          <w:sz w:val="28"/>
          <w:szCs w:val="28"/>
        </w:rPr>
        <w:t xml:space="preserve">3. </w:t>
      </w:r>
      <w:r w:rsidR="00DB1534">
        <w:rPr>
          <w:sz w:val="28"/>
          <w:szCs w:val="28"/>
        </w:rPr>
        <w:t xml:space="preserve">Настоящее </w:t>
      </w:r>
      <w:r w:rsidR="00B46335">
        <w:rPr>
          <w:sz w:val="28"/>
          <w:szCs w:val="28"/>
        </w:rPr>
        <w:t>п</w:t>
      </w:r>
      <w:r w:rsidR="00DB1534">
        <w:rPr>
          <w:sz w:val="28"/>
          <w:szCs w:val="28"/>
        </w:rPr>
        <w:t>остановление вступает в силу с момента подписания  и подлеж</w:t>
      </w:r>
      <w:r w:rsidR="00B46335">
        <w:rPr>
          <w:sz w:val="28"/>
          <w:szCs w:val="28"/>
        </w:rPr>
        <w:t>и</w:t>
      </w:r>
      <w:r w:rsidR="00DB1534">
        <w:rPr>
          <w:sz w:val="28"/>
          <w:szCs w:val="28"/>
        </w:rPr>
        <w:t xml:space="preserve">т официальному опубликованию </w:t>
      </w:r>
      <w:r w:rsidR="00F27979">
        <w:rPr>
          <w:sz w:val="28"/>
          <w:szCs w:val="28"/>
        </w:rPr>
        <w:t xml:space="preserve">в </w:t>
      </w:r>
      <w:r w:rsidR="00DB1534">
        <w:rPr>
          <w:sz w:val="28"/>
          <w:szCs w:val="28"/>
        </w:rPr>
        <w:t xml:space="preserve">СМИ «Вестник </w:t>
      </w:r>
      <w:r w:rsidR="00DB1534" w:rsidRPr="002006AB">
        <w:rPr>
          <w:sz w:val="28"/>
          <w:szCs w:val="28"/>
        </w:rPr>
        <w:t>Ковылкинского муниципального района</w:t>
      </w:r>
      <w:r w:rsidR="00DB1534">
        <w:rPr>
          <w:sz w:val="28"/>
          <w:szCs w:val="28"/>
        </w:rPr>
        <w:t>».</w:t>
      </w:r>
    </w:p>
    <w:p w:rsidR="008C623E" w:rsidRDefault="008C623E" w:rsidP="00DB1534">
      <w:pPr>
        <w:ind w:firstLine="708"/>
        <w:jc w:val="both"/>
        <w:rPr>
          <w:sz w:val="28"/>
          <w:szCs w:val="28"/>
        </w:rPr>
      </w:pPr>
    </w:p>
    <w:p w:rsidR="008C623E" w:rsidRDefault="008C623E" w:rsidP="008C623E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D13257" w:rsidRDefault="00017828" w:rsidP="00017828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Глава  Ковылкинского  </w:t>
      </w:r>
    </w:p>
    <w:p w:rsidR="00017828" w:rsidRPr="00700CDE" w:rsidRDefault="00017828" w:rsidP="00D13257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муниципального   района       </w:t>
      </w:r>
      <w:r w:rsidR="00700CDE">
        <w:rPr>
          <w:b/>
          <w:bCs/>
          <w:sz w:val="28"/>
          <w:szCs w:val="28"/>
        </w:rPr>
        <w:t xml:space="preserve">          </w:t>
      </w:r>
      <w:r w:rsidR="00D13257">
        <w:rPr>
          <w:b/>
          <w:bCs/>
          <w:sz w:val="28"/>
          <w:szCs w:val="28"/>
        </w:rPr>
        <w:t xml:space="preserve">                               </w:t>
      </w:r>
      <w:r w:rsidR="00F27979">
        <w:rPr>
          <w:b/>
          <w:bCs/>
          <w:sz w:val="28"/>
          <w:szCs w:val="28"/>
        </w:rPr>
        <w:t xml:space="preserve">          </w:t>
      </w:r>
      <w:r w:rsidR="00700CDE">
        <w:rPr>
          <w:b/>
          <w:bCs/>
          <w:sz w:val="28"/>
          <w:szCs w:val="28"/>
        </w:rPr>
        <w:t xml:space="preserve">    </w:t>
      </w:r>
      <w:r w:rsidR="00700CDE" w:rsidRPr="00700CDE">
        <w:rPr>
          <w:b/>
          <w:bCs/>
          <w:sz w:val="28"/>
          <w:szCs w:val="28"/>
        </w:rPr>
        <w:t>В.И.</w:t>
      </w:r>
      <w:r w:rsidR="00700CDE">
        <w:rPr>
          <w:b/>
          <w:bCs/>
          <w:sz w:val="28"/>
          <w:szCs w:val="28"/>
        </w:rPr>
        <w:t xml:space="preserve"> </w:t>
      </w:r>
      <w:proofErr w:type="spellStart"/>
      <w:r w:rsidR="00700CDE" w:rsidRPr="00700CDE">
        <w:rPr>
          <w:b/>
          <w:bCs/>
          <w:sz w:val="28"/>
          <w:szCs w:val="28"/>
        </w:rPr>
        <w:t>Ташкин</w:t>
      </w:r>
      <w:proofErr w:type="spellEnd"/>
      <w:r w:rsidR="00700CDE" w:rsidRPr="00700CDE">
        <w:rPr>
          <w:b/>
          <w:bCs/>
          <w:sz w:val="28"/>
          <w:szCs w:val="28"/>
        </w:rPr>
        <w:t xml:space="preserve">  </w:t>
      </w:r>
      <w:r w:rsidR="00700CDE">
        <w:rPr>
          <w:b/>
          <w:bCs/>
          <w:sz w:val="28"/>
          <w:szCs w:val="28"/>
        </w:rPr>
        <w:t xml:space="preserve">                       </w:t>
      </w:r>
    </w:p>
    <w:p w:rsidR="00017828" w:rsidRDefault="00017828" w:rsidP="00017828">
      <w:pPr>
        <w:rPr>
          <w:bCs/>
          <w:sz w:val="28"/>
          <w:szCs w:val="28"/>
        </w:rPr>
      </w:pPr>
    </w:p>
    <w:p w:rsidR="00017828" w:rsidRDefault="00017828" w:rsidP="00017828">
      <w:pPr>
        <w:rPr>
          <w:bCs/>
          <w:sz w:val="28"/>
          <w:szCs w:val="28"/>
        </w:rPr>
      </w:pPr>
    </w:p>
    <w:p w:rsidR="00017828" w:rsidRDefault="00DB1534" w:rsidP="000178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611460" w:rsidRDefault="00611460" w:rsidP="00BC4989">
      <w:pPr>
        <w:rPr>
          <w:bCs/>
          <w:sz w:val="28"/>
          <w:szCs w:val="28"/>
        </w:rPr>
      </w:pPr>
    </w:p>
    <w:p w:rsidR="00611460" w:rsidRDefault="00611460" w:rsidP="00BC4989">
      <w:pPr>
        <w:rPr>
          <w:bCs/>
          <w:sz w:val="28"/>
          <w:szCs w:val="28"/>
        </w:rPr>
      </w:pPr>
    </w:p>
    <w:p w:rsidR="00611460" w:rsidRDefault="00611460" w:rsidP="00BC4989">
      <w:pPr>
        <w:rPr>
          <w:bCs/>
          <w:sz w:val="28"/>
          <w:szCs w:val="28"/>
        </w:rPr>
      </w:pPr>
    </w:p>
    <w:p w:rsidR="00611460" w:rsidRDefault="00611460" w:rsidP="00BC4989">
      <w:pPr>
        <w:rPr>
          <w:bCs/>
          <w:sz w:val="28"/>
          <w:szCs w:val="28"/>
        </w:rPr>
      </w:pPr>
    </w:p>
    <w:p w:rsidR="00BC4989" w:rsidRDefault="00D13257" w:rsidP="00BC4989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Моисеева И.Н.</w:t>
      </w:r>
    </w:p>
    <w:p w:rsidR="003F774E" w:rsidRDefault="00D13257" w:rsidP="003F774E">
      <w:pPr>
        <w:rPr>
          <w:b/>
          <w:sz w:val="28"/>
          <w:szCs w:val="28"/>
        </w:rPr>
      </w:pPr>
      <w:r>
        <w:rPr>
          <w:bCs/>
          <w:sz w:val="18"/>
          <w:szCs w:val="22"/>
        </w:rPr>
        <w:t>21079</w:t>
      </w:r>
      <w:r w:rsidR="00D01F42">
        <w:rPr>
          <w:b/>
          <w:sz w:val="28"/>
          <w:szCs w:val="28"/>
        </w:rPr>
        <w:t xml:space="preserve">                                </w:t>
      </w:r>
      <w:r w:rsidR="003F774E">
        <w:rPr>
          <w:b/>
          <w:sz w:val="28"/>
          <w:szCs w:val="28"/>
        </w:rPr>
        <w:t xml:space="preserve">                   </w:t>
      </w:r>
    </w:p>
    <w:p w:rsidR="00D13257" w:rsidRPr="003F774E" w:rsidRDefault="003F774E" w:rsidP="003F774E">
      <w:pPr>
        <w:rPr>
          <w:bCs/>
          <w:sz w:val="18"/>
          <w:szCs w:val="2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="003D7F30">
        <w:rPr>
          <w:b/>
          <w:sz w:val="28"/>
          <w:szCs w:val="28"/>
        </w:rPr>
        <w:t xml:space="preserve"> </w:t>
      </w:r>
      <w:r w:rsidR="00D13257" w:rsidRPr="00D01F42">
        <w:rPr>
          <w:b/>
          <w:sz w:val="28"/>
          <w:szCs w:val="28"/>
        </w:rPr>
        <w:t>Приложение</w:t>
      </w:r>
    </w:p>
    <w:p w:rsidR="00D13257" w:rsidRPr="007C0A51" w:rsidRDefault="003D7F30" w:rsidP="003D7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13257" w:rsidRPr="007C0A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3257" w:rsidRPr="007C0A51" w:rsidRDefault="003D7F30" w:rsidP="003D7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13257" w:rsidRPr="007C0A51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</w:p>
    <w:p w:rsidR="00D13257" w:rsidRPr="007C0A51" w:rsidRDefault="003D7F30" w:rsidP="003D7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13257">
        <w:rPr>
          <w:rFonts w:ascii="Times New Roman" w:hAnsi="Times New Roman" w:cs="Times New Roman"/>
          <w:sz w:val="28"/>
          <w:szCs w:val="28"/>
        </w:rPr>
        <w:t>от ___________</w:t>
      </w:r>
      <w:r w:rsidR="00D01F42">
        <w:rPr>
          <w:rFonts w:ascii="Times New Roman" w:hAnsi="Times New Roman" w:cs="Times New Roman"/>
          <w:sz w:val="28"/>
          <w:szCs w:val="28"/>
        </w:rPr>
        <w:t>_____</w:t>
      </w:r>
      <w:r w:rsidR="002A6476">
        <w:rPr>
          <w:rFonts w:ascii="Times New Roman" w:hAnsi="Times New Roman" w:cs="Times New Roman"/>
          <w:sz w:val="28"/>
          <w:szCs w:val="28"/>
        </w:rPr>
        <w:t>2019</w:t>
      </w:r>
      <w:r w:rsidR="00D13257">
        <w:rPr>
          <w:rFonts w:ascii="Times New Roman" w:hAnsi="Times New Roman" w:cs="Times New Roman"/>
          <w:sz w:val="28"/>
          <w:szCs w:val="28"/>
        </w:rPr>
        <w:t xml:space="preserve"> г. №</w:t>
      </w:r>
      <w:r w:rsidR="00D01F42">
        <w:rPr>
          <w:rFonts w:ascii="Times New Roman" w:hAnsi="Times New Roman" w:cs="Times New Roman"/>
          <w:sz w:val="28"/>
          <w:szCs w:val="28"/>
        </w:rPr>
        <w:t>__</w:t>
      </w:r>
      <w:r w:rsidR="00D13257">
        <w:rPr>
          <w:rFonts w:ascii="Times New Roman" w:hAnsi="Times New Roman" w:cs="Times New Roman"/>
          <w:sz w:val="28"/>
          <w:szCs w:val="28"/>
        </w:rPr>
        <w:t>___</w:t>
      </w:r>
    </w:p>
    <w:p w:rsidR="00E273E6" w:rsidRDefault="00E273E6" w:rsidP="003D7F30">
      <w:pPr>
        <w:jc w:val="center"/>
      </w:pPr>
    </w:p>
    <w:p w:rsidR="00D01F42" w:rsidRPr="003F774E" w:rsidRDefault="00A20137" w:rsidP="0064353E">
      <w:pPr>
        <w:tabs>
          <w:tab w:val="left" w:pos="6270"/>
        </w:tabs>
        <w:jc w:val="center"/>
      </w:pPr>
      <w:r w:rsidRPr="00D01F42">
        <w:rPr>
          <w:b/>
          <w:sz w:val="28"/>
          <w:szCs w:val="28"/>
        </w:rPr>
        <w:t>Порядок  проведения праздника «Последний звонок» 2</w:t>
      </w:r>
      <w:r w:rsidR="002A6476">
        <w:rPr>
          <w:b/>
          <w:sz w:val="28"/>
          <w:szCs w:val="28"/>
        </w:rPr>
        <w:t>3</w:t>
      </w:r>
      <w:r w:rsidRPr="00D01F42">
        <w:rPr>
          <w:b/>
          <w:sz w:val="28"/>
          <w:szCs w:val="28"/>
        </w:rPr>
        <w:t xml:space="preserve"> мая  201</w:t>
      </w:r>
      <w:r w:rsidR="002A6476">
        <w:rPr>
          <w:b/>
          <w:sz w:val="28"/>
          <w:szCs w:val="28"/>
        </w:rPr>
        <w:t>9</w:t>
      </w:r>
      <w:r w:rsidRPr="00D01F42">
        <w:rPr>
          <w:b/>
          <w:sz w:val="28"/>
          <w:szCs w:val="28"/>
        </w:rPr>
        <w:t xml:space="preserve"> года</w:t>
      </w:r>
    </w:p>
    <w:p w:rsidR="00D01F42" w:rsidRDefault="00A20137" w:rsidP="0064353E">
      <w:pPr>
        <w:tabs>
          <w:tab w:val="left" w:pos="3180"/>
        </w:tabs>
        <w:jc w:val="center"/>
        <w:rPr>
          <w:b/>
          <w:sz w:val="28"/>
          <w:szCs w:val="28"/>
        </w:rPr>
      </w:pPr>
      <w:r w:rsidRPr="00D01F42">
        <w:rPr>
          <w:b/>
          <w:sz w:val="28"/>
          <w:szCs w:val="28"/>
        </w:rPr>
        <w:t>в общеобразовательных учреждениях</w:t>
      </w:r>
    </w:p>
    <w:p w:rsidR="00A20137" w:rsidRDefault="00A20137" w:rsidP="0064353E">
      <w:pPr>
        <w:tabs>
          <w:tab w:val="left" w:pos="3180"/>
        </w:tabs>
        <w:jc w:val="center"/>
        <w:rPr>
          <w:b/>
          <w:sz w:val="28"/>
          <w:szCs w:val="28"/>
        </w:rPr>
      </w:pPr>
      <w:r w:rsidRPr="00D01F42">
        <w:rPr>
          <w:b/>
          <w:sz w:val="28"/>
          <w:szCs w:val="28"/>
        </w:rPr>
        <w:t>Ковылкинского муниципального района</w:t>
      </w:r>
    </w:p>
    <w:p w:rsidR="00494368" w:rsidRPr="00494368" w:rsidRDefault="00494368" w:rsidP="0064353E">
      <w:pPr>
        <w:tabs>
          <w:tab w:val="left" w:pos="3180"/>
        </w:tabs>
        <w:jc w:val="center"/>
        <w:rPr>
          <w:b/>
          <w:sz w:val="28"/>
          <w:szCs w:val="28"/>
        </w:rPr>
      </w:pP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08"/>
        <w:gridCol w:w="4009"/>
        <w:gridCol w:w="1767"/>
      </w:tblGrid>
      <w:tr w:rsidR="00A20137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A20137" w:rsidP="00F27979">
            <w:pPr>
              <w:jc w:val="center"/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 xml:space="preserve">№ </w:t>
            </w:r>
            <w:proofErr w:type="gramStart"/>
            <w:r w:rsidRPr="00DB1534">
              <w:rPr>
                <w:sz w:val="28"/>
                <w:szCs w:val="28"/>
              </w:rPr>
              <w:t>п</w:t>
            </w:r>
            <w:proofErr w:type="gramEnd"/>
            <w:r w:rsidRPr="00DB1534">
              <w:rPr>
                <w:sz w:val="28"/>
                <w:szCs w:val="28"/>
              </w:rPr>
              <w:t>/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A20137" w:rsidP="00F27979">
            <w:pPr>
              <w:jc w:val="center"/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A20137" w:rsidP="00F27979">
            <w:pPr>
              <w:jc w:val="center"/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Ф.И.О. представите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A20137" w:rsidP="009744C7">
            <w:pPr>
              <w:jc w:val="center"/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 xml:space="preserve">Время проведения </w:t>
            </w:r>
            <w:r w:rsidR="009744C7">
              <w:rPr>
                <w:sz w:val="28"/>
                <w:szCs w:val="28"/>
              </w:rPr>
              <w:t>мероприятия</w:t>
            </w:r>
          </w:p>
        </w:tc>
      </w:tr>
      <w:tr w:rsidR="00A20137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CE0372" w:rsidRDefault="00A20137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35426A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Большеазясь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20137" w:rsidRPr="00DB1534">
              <w:rPr>
                <w:sz w:val="28"/>
                <w:szCs w:val="28"/>
              </w:rPr>
              <w:t>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2A6476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ин Е.А.-з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r w:rsidR="00F368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уководитель</w:t>
            </w:r>
            <w:proofErr w:type="gramEnd"/>
            <w:r>
              <w:rPr>
                <w:sz w:val="28"/>
                <w:szCs w:val="28"/>
              </w:rPr>
              <w:t xml:space="preserve"> аппарата администрации Ковылкинского муниципального района</w:t>
            </w:r>
            <w:r w:rsidR="004C3035" w:rsidRPr="00EE0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20137" w:rsidRPr="00DB1534">
              <w:rPr>
                <w:sz w:val="28"/>
                <w:szCs w:val="28"/>
              </w:rPr>
              <w:t>.00</w:t>
            </w:r>
          </w:p>
        </w:tc>
      </w:tr>
      <w:tr w:rsidR="00A20137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CE0372" w:rsidRDefault="00A20137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35426A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A20137" w:rsidRPr="00DB1534">
              <w:rPr>
                <w:sz w:val="28"/>
                <w:szCs w:val="28"/>
              </w:rPr>
              <w:t>«</w:t>
            </w:r>
            <w:proofErr w:type="spellStart"/>
            <w:r w:rsidR="00A20137" w:rsidRPr="00DB1534">
              <w:rPr>
                <w:sz w:val="28"/>
                <w:szCs w:val="28"/>
              </w:rPr>
              <w:t>Вечкенинская</w:t>
            </w:r>
            <w:proofErr w:type="spellEnd"/>
            <w:r w:rsidR="00A20137"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2E69DE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е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  <w:r w:rsidR="00D01F42" w:rsidRPr="002D1AB5">
              <w:rPr>
                <w:sz w:val="28"/>
                <w:szCs w:val="28"/>
              </w:rPr>
              <w:t xml:space="preserve">- </w:t>
            </w:r>
            <w:r w:rsidR="00D24D89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D24D89">
              <w:rPr>
                <w:sz w:val="28"/>
                <w:szCs w:val="28"/>
              </w:rPr>
              <w:t>главы-начальник</w:t>
            </w:r>
            <w:proofErr w:type="gramEnd"/>
            <w:r w:rsidR="00D24D89">
              <w:rPr>
                <w:sz w:val="28"/>
                <w:szCs w:val="28"/>
              </w:rPr>
              <w:t xml:space="preserve"> финансового управления администрации Ковылкинского муниципального </w:t>
            </w:r>
            <w:r w:rsidR="00AA7813">
              <w:rPr>
                <w:sz w:val="28"/>
                <w:szCs w:val="28"/>
              </w:rPr>
              <w:t>райо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20137" w:rsidRPr="00DB1534">
              <w:rPr>
                <w:sz w:val="28"/>
                <w:szCs w:val="28"/>
              </w:rPr>
              <w:t>.00</w:t>
            </w:r>
          </w:p>
        </w:tc>
      </w:tr>
      <w:tr w:rsidR="00A20137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CE0372" w:rsidRDefault="00A20137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D01F42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ОУ РМ</w:t>
            </w:r>
            <w:r w:rsidR="00A20137" w:rsidRPr="00DB1534">
              <w:rPr>
                <w:sz w:val="28"/>
                <w:szCs w:val="28"/>
              </w:rPr>
              <w:t xml:space="preserve"> </w:t>
            </w:r>
            <w:r w:rsidR="0035426A">
              <w:rPr>
                <w:sz w:val="28"/>
                <w:szCs w:val="28"/>
              </w:rPr>
              <w:t>«</w:t>
            </w:r>
            <w:proofErr w:type="spellStart"/>
            <w:r w:rsidR="00A20137" w:rsidRPr="00DB1534">
              <w:rPr>
                <w:sz w:val="28"/>
                <w:szCs w:val="28"/>
              </w:rPr>
              <w:t>Кочелаевская</w:t>
            </w:r>
            <w:proofErr w:type="spellEnd"/>
            <w:r w:rsidR="00A20137" w:rsidRPr="00DB1534">
              <w:rPr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D24D89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кин</w:t>
            </w:r>
            <w:proofErr w:type="spellEnd"/>
            <w:r>
              <w:rPr>
                <w:sz w:val="28"/>
                <w:szCs w:val="28"/>
              </w:rPr>
              <w:t xml:space="preserve"> В.Ю.-директор </w:t>
            </w:r>
            <w:r w:rsidR="00B23DD6">
              <w:rPr>
                <w:sz w:val="28"/>
                <w:szCs w:val="28"/>
              </w:rPr>
              <w:t>МБУ «Центр культуры Ковылкинского муниципального рай</w:t>
            </w:r>
            <w:r w:rsidR="00EE6661">
              <w:rPr>
                <w:sz w:val="28"/>
                <w:szCs w:val="28"/>
              </w:rPr>
              <w:t>о</w:t>
            </w:r>
            <w:r w:rsidR="00B23DD6">
              <w:rPr>
                <w:sz w:val="28"/>
                <w:szCs w:val="28"/>
              </w:rPr>
              <w:t>на»</w:t>
            </w:r>
            <w:r w:rsidR="002319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20137" w:rsidRPr="00DB1534">
              <w:rPr>
                <w:sz w:val="28"/>
                <w:szCs w:val="28"/>
              </w:rPr>
              <w:t>.00</w:t>
            </w:r>
          </w:p>
        </w:tc>
      </w:tr>
      <w:tr w:rsidR="00A20137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CE0372" w:rsidRDefault="00A20137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D01F42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ОУ</w:t>
            </w:r>
            <w:proofErr w:type="gramStart"/>
            <w:r>
              <w:rPr>
                <w:sz w:val="28"/>
                <w:szCs w:val="28"/>
              </w:rPr>
              <w:t>«К</w:t>
            </w:r>
            <w:proofErr w:type="gramEnd"/>
            <w:r>
              <w:rPr>
                <w:sz w:val="28"/>
                <w:szCs w:val="28"/>
              </w:rPr>
              <w:t>раснопресненская</w:t>
            </w:r>
            <w:proofErr w:type="spellEnd"/>
            <w:r w:rsidR="00A20137"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3015EE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ева</w:t>
            </w:r>
            <w:proofErr w:type="spellEnd"/>
            <w:r>
              <w:rPr>
                <w:sz w:val="28"/>
                <w:szCs w:val="28"/>
              </w:rPr>
              <w:t xml:space="preserve"> С.Н.-</w:t>
            </w:r>
            <w:r w:rsidR="00EE063B">
              <w:rPr>
                <w:sz w:val="28"/>
                <w:szCs w:val="28"/>
              </w:rPr>
              <w:t xml:space="preserve"> начальник отдела опеки и попечительства</w:t>
            </w:r>
            <w:r w:rsidR="000F4738" w:rsidRPr="00DB1534">
              <w:rPr>
                <w:sz w:val="28"/>
                <w:szCs w:val="28"/>
              </w:rPr>
              <w:t xml:space="preserve"> администрации Ковылкинского муниципального района</w:t>
            </w:r>
            <w:r w:rsidR="00EE0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A20137" w:rsidP="00F27979">
            <w:pPr>
              <w:jc w:val="center"/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0</w:t>
            </w:r>
            <w:r w:rsidR="003015EE">
              <w:rPr>
                <w:sz w:val="28"/>
                <w:szCs w:val="28"/>
              </w:rPr>
              <w:t>9</w:t>
            </w:r>
            <w:r w:rsidRPr="00DB1534">
              <w:rPr>
                <w:sz w:val="28"/>
                <w:szCs w:val="28"/>
              </w:rPr>
              <w:t>.00</w:t>
            </w:r>
          </w:p>
        </w:tc>
      </w:tr>
      <w:tr w:rsidR="00A20137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CE0372" w:rsidRDefault="00A20137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Default="0035426A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A20137" w:rsidRPr="00DB1534">
              <w:rPr>
                <w:sz w:val="28"/>
                <w:szCs w:val="28"/>
              </w:rPr>
              <w:t>«</w:t>
            </w:r>
            <w:proofErr w:type="spellStart"/>
            <w:r w:rsidR="00A20137" w:rsidRPr="00DB1534">
              <w:rPr>
                <w:sz w:val="28"/>
                <w:szCs w:val="28"/>
              </w:rPr>
              <w:t>Кочелаевская</w:t>
            </w:r>
            <w:proofErr w:type="spellEnd"/>
            <w:r w:rsidR="00A20137" w:rsidRPr="00DB1534">
              <w:rPr>
                <w:sz w:val="28"/>
                <w:szCs w:val="28"/>
              </w:rPr>
              <w:t xml:space="preserve"> СОШ»</w:t>
            </w: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Pr="00DB1534" w:rsidRDefault="00F04D49" w:rsidP="0035426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D24D89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ков А.В.-заведующий отделом по реализации целевых программ и проектов управления сельского хозяйства администрации Ковы</w:t>
            </w:r>
            <w:r w:rsidR="0035426A">
              <w:rPr>
                <w:sz w:val="28"/>
                <w:szCs w:val="28"/>
              </w:rPr>
              <w:t>лк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7" w:rsidRPr="00DB1534" w:rsidRDefault="00A20137" w:rsidP="00F27979">
            <w:pPr>
              <w:jc w:val="center"/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0</w:t>
            </w:r>
            <w:r w:rsidR="003015EE">
              <w:rPr>
                <w:sz w:val="28"/>
                <w:szCs w:val="28"/>
              </w:rPr>
              <w:t>9</w:t>
            </w:r>
            <w:r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98090D">
            <w:pPr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FC3862" w:rsidP="0035426A">
            <w:pPr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6B0AB4" w:rsidRPr="00DB1534">
              <w:rPr>
                <w:sz w:val="28"/>
                <w:szCs w:val="28"/>
              </w:rPr>
              <w:t xml:space="preserve"> </w:t>
            </w:r>
            <w:r w:rsidR="0035426A">
              <w:rPr>
                <w:sz w:val="28"/>
                <w:szCs w:val="28"/>
              </w:rPr>
              <w:t>«Морд</w:t>
            </w:r>
            <w:proofErr w:type="gramStart"/>
            <w:r w:rsidR="0035426A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="006B0AB4" w:rsidRPr="00DB1534">
              <w:rPr>
                <w:sz w:val="28"/>
                <w:szCs w:val="28"/>
              </w:rPr>
              <w:t>Коломасовская</w:t>
            </w:r>
            <w:proofErr w:type="spellEnd"/>
            <w:r w:rsidR="006B0AB4" w:rsidRPr="00DB1534">
              <w:rPr>
                <w:sz w:val="28"/>
                <w:szCs w:val="28"/>
              </w:rPr>
              <w:t xml:space="preserve"> СОШ»</w:t>
            </w:r>
            <w:r w:rsidR="00354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БОУ </w:t>
            </w:r>
            <w:r w:rsidRPr="00DB1534">
              <w:rPr>
                <w:sz w:val="28"/>
                <w:szCs w:val="28"/>
              </w:rPr>
              <w:t>«</w:t>
            </w:r>
            <w:proofErr w:type="spellStart"/>
            <w:r w:rsidRPr="00DB1534">
              <w:rPr>
                <w:sz w:val="28"/>
                <w:szCs w:val="28"/>
              </w:rPr>
              <w:t>Кочелаев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B4" w:rsidRPr="00DB1534" w:rsidRDefault="00D24D89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ев</w:t>
            </w:r>
            <w:proofErr w:type="spellEnd"/>
            <w:r>
              <w:rPr>
                <w:sz w:val="28"/>
                <w:szCs w:val="28"/>
              </w:rPr>
              <w:t xml:space="preserve"> А.Н.-</w:t>
            </w:r>
            <w:r w:rsidRPr="003015EE">
              <w:rPr>
                <w:sz w:val="28"/>
                <w:szCs w:val="28"/>
              </w:rPr>
              <w:t xml:space="preserve"> директор МБУ «Центр физической культуры</w:t>
            </w:r>
            <w:r>
              <w:rPr>
                <w:sz w:val="28"/>
                <w:szCs w:val="28"/>
              </w:rPr>
              <w:t>, спорта и молодежной политики К</w:t>
            </w:r>
            <w:r w:rsidRPr="003015EE">
              <w:rPr>
                <w:sz w:val="28"/>
                <w:szCs w:val="28"/>
              </w:rPr>
              <w:t>овылкинского муниципального района»</w:t>
            </w:r>
            <w:r w:rsidRPr="00DB1534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F27979">
            <w:pPr>
              <w:jc w:val="center"/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0</w:t>
            </w:r>
            <w:r w:rsidR="003015EE">
              <w:rPr>
                <w:sz w:val="28"/>
                <w:szCs w:val="28"/>
              </w:rPr>
              <w:t>9</w:t>
            </w:r>
            <w:r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5426A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6B0AB4" w:rsidRPr="00DB1534">
              <w:rPr>
                <w:sz w:val="28"/>
                <w:szCs w:val="28"/>
              </w:rPr>
              <w:t>«</w:t>
            </w:r>
            <w:proofErr w:type="spellStart"/>
            <w:r w:rsidR="006B0AB4" w:rsidRPr="00DB1534">
              <w:rPr>
                <w:sz w:val="28"/>
                <w:szCs w:val="28"/>
              </w:rPr>
              <w:t>Мамолаевская</w:t>
            </w:r>
            <w:proofErr w:type="spellEnd"/>
            <w:r w:rsidR="006B0AB4"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C" w:rsidRPr="00DB1534" w:rsidRDefault="00EE063B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мкин</w:t>
            </w:r>
            <w:proofErr w:type="spellEnd"/>
            <w:r>
              <w:rPr>
                <w:sz w:val="28"/>
                <w:szCs w:val="28"/>
              </w:rPr>
              <w:t xml:space="preserve"> А.И. – </w:t>
            </w:r>
            <w:r w:rsidR="002B351E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B351E" w:rsidRPr="002B351E">
              <w:rPr>
                <w:sz w:val="28"/>
                <w:szCs w:val="28"/>
              </w:rPr>
              <w:t>Ковылкинским</w:t>
            </w:r>
            <w:proofErr w:type="spellEnd"/>
            <w:r w:rsidR="002B351E" w:rsidRPr="002B351E">
              <w:rPr>
                <w:sz w:val="28"/>
                <w:szCs w:val="28"/>
              </w:rPr>
              <w:t xml:space="preserve"> краеведческим</w:t>
            </w:r>
            <w:r w:rsidR="00A72503" w:rsidRPr="002B351E">
              <w:rPr>
                <w:sz w:val="28"/>
                <w:szCs w:val="28"/>
              </w:rPr>
              <w:t xml:space="preserve"> </w:t>
            </w:r>
            <w:r w:rsidR="002B351E" w:rsidRPr="002B351E">
              <w:rPr>
                <w:sz w:val="28"/>
                <w:szCs w:val="28"/>
              </w:rPr>
              <w:t>музеем</w:t>
            </w:r>
            <w:r w:rsidR="00C50116" w:rsidRPr="00DB1534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Парапинская</w:t>
            </w:r>
            <w:proofErr w:type="spellEnd"/>
            <w:r w:rsidRPr="00DB1534">
              <w:rPr>
                <w:sz w:val="28"/>
                <w:szCs w:val="28"/>
              </w:rPr>
              <w:t xml:space="preserve"> 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696BD8" w:rsidRDefault="00A72503" w:rsidP="0035426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6BD8">
              <w:rPr>
                <w:color w:val="000000" w:themeColor="text1"/>
                <w:sz w:val="28"/>
                <w:szCs w:val="28"/>
              </w:rPr>
              <w:t>Рузманова</w:t>
            </w:r>
            <w:proofErr w:type="spellEnd"/>
            <w:r w:rsidRPr="00696BD8">
              <w:rPr>
                <w:color w:val="000000" w:themeColor="text1"/>
                <w:sz w:val="28"/>
                <w:szCs w:val="28"/>
              </w:rPr>
              <w:t xml:space="preserve"> Н.П. </w:t>
            </w:r>
            <w:r w:rsidR="00465619" w:rsidRPr="00696BD8">
              <w:rPr>
                <w:color w:val="000000" w:themeColor="text1"/>
                <w:sz w:val="28"/>
                <w:szCs w:val="28"/>
              </w:rPr>
              <w:t>–</w:t>
            </w:r>
            <w:r w:rsidRPr="00696B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5619" w:rsidRPr="00696BD8">
              <w:rPr>
                <w:color w:val="000000" w:themeColor="text1"/>
                <w:sz w:val="28"/>
                <w:szCs w:val="28"/>
              </w:rPr>
              <w:t>начальник управления строительства, архитектуры, промышленности, транспорта, энергетики, связи, газосна</w:t>
            </w:r>
            <w:r w:rsidR="00C50116">
              <w:rPr>
                <w:color w:val="000000" w:themeColor="text1"/>
                <w:sz w:val="28"/>
                <w:szCs w:val="28"/>
              </w:rPr>
              <w:t>бжения, жилищных вопросов и ЖКХ</w:t>
            </w:r>
            <w:r w:rsidR="00C50116" w:rsidRPr="00DB15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5426A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римокша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B0AB4" w:rsidRPr="00DB1534">
              <w:rPr>
                <w:sz w:val="28"/>
                <w:szCs w:val="28"/>
              </w:rPr>
              <w:t>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C" w:rsidRPr="00DB1534" w:rsidRDefault="003015EE" w:rsidP="0035426A">
            <w:pPr>
              <w:rPr>
                <w:sz w:val="28"/>
                <w:szCs w:val="28"/>
              </w:rPr>
            </w:pPr>
            <w:proofErr w:type="spellStart"/>
            <w:r w:rsidRPr="00DB1534">
              <w:rPr>
                <w:sz w:val="28"/>
                <w:szCs w:val="28"/>
              </w:rPr>
              <w:t>Ченгаева</w:t>
            </w:r>
            <w:proofErr w:type="spellEnd"/>
            <w:r w:rsidRPr="00DB1534">
              <w:rPr>
                <w:sz w:val="28"/>
                <w:szCs w:val="28"/>
              </w:rPr>
              <w:t xml:space="preserve">  К.П.</w:t>
            </w:r>
            <w:r>
              <w:rPr>
                <w:sz w:val="28"/>
                <w:szCs w:val="28"/>
              </w:rPr>
              <w:t>- директор МК</w:t>
            </w:r>
            <w:r w:rsidRPr="00DB1534">
              <w:rPr>
                <w:sz w:val="28"/>
                <w:szCs w:val="28"/>
              </w:rPr>
              <w:t>У «ЦИМТО</w:t>
            </w:r>
            <w:r w:rsidR="006D3307">
              <w:rPr>
                <w:sz w:val="28"/>
                <w:szCs w:val="28"/>
              </w:rPr>
              <w:t xml:space="preserve"> МУ Ковылкинского МР</w:t>
            </w:r>
            <w:r w:rsidRPr="00DB1534"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Рыбкин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970655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япкина</w:t>
            </w:r>
            <w:proofErr w:type="spellEnd"/>
            <w:r>
              <w:rPr>
                <w:sz w:val="28"/>
                <w:szCs w:val="28"/>
              </w:rPr>
              <w:t xml:space="preserve"> Л.П. – директор ГКУ «Социальная защита населения по </w:t>
            </w:r>
            <w:proofErr w:type="spellStart"/>
            <w:r>
              <w:rPr>
                <w:sz w:val="28"/>
                <w:szCs w:val="28"/>
              </w:rPr>
              <w:t>Ковылкинскому</w:t>
            </w:r>
            <w:proofErr w:type="spellEnd"/>
            <w:r>
              <w:rPr>
                <w:sz w:val="28"/>
                <w:szCs w:val="28"/>
              </w:rPr>
              <w:t xml:space="preserve"> муниципальному району Республики Мордовия»</w:t>
            </w:r>
            <w:r w:rsidRPr="00DB1534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Самаев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DB1CD2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ейч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="00FC386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начальник отдала ЗАГС </w:t>
            </w:r>
            <w:r w:rsidR="00EA5938" w:rsidRPr="00DB1534">
              <w:rPr>
                <w:sz w:val="28"/>
                <w:szCs w:val="28"/>
              </w:rPr>
              <w:t>администрации Ковылкинского муниципального райо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FC3862" w:rsidP="009A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5E6BF0">
              <w:rPr>
                <w:sz w:val="28"/>
                <w:szCs w:val="28"/>
              </w:rPr>
              <w:t xml:space="preserve"> </w:t>
            </w:r>
            <w:r w:rsidR="009A7196">
              <w:rPr>
                <w:sz w:val="28"/>
                <w:szCs w:val="28"/>
              </w:rPr>
              <w:t>«</w:t>
            </w:r>
            <w:proofErr w:type="spellStart"/>
            <w:r w:rsidR="009A7196">
              <w:rPr>
                <w:sz w:val="28"/>
                <w:szCs w:val="28"/>
              </w:rPr>
              <w:t>Польцовская</w:t>
            </w:r>
            <w:proofErr w:type="spellEnd"/>
            <w:r w:rsidR="009A7196">
              <w:rPr>
                <w:sz w:val="28"/>
                <w:szCs w:val="28"/>
              </w:rPr>
              <w:t xml:space="preserve"> </w:t>
            </w:r>
            <w:r w:rsidR="006B0AB4" w:rsidRPr="00DB1534">
              <w:rPr>
                <w:sz w:val="28"/>
                <w:szCs w:val="28"/>
              </w:rPr>
              <w:t>СОШ»</w:t>
            </w:r>
            <w:r w:rsidR="00A8405F">
              <w:rPr>
                <w:sz w:val="28"/>
                <w:szCs w:val="28"/>
              </w:rPr>
              <w:t xml:space="preserve"> 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9A7196">
              <w:rPr>
                <w:sz w:val="28"/>
                <w:szCs w:val="28"/>
              </w:rPr>
              <w:t>Рыбкин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DB1CD2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н</w:t>
            </w:r>
            <w:proofErr w:type="spellEnd"/>
            <w:r>
              <w:rPr>
                <w:sz w:val="28"/>
                <w:szCs w:val="28"/>
              </w:rPr>
              <w:t xml:space="preserve"> В.В. – генеральный директор АО «</w:t>
            </w:r>
            <w:proofErr w:type="spellStart"/>
            <w:r>
              <w:rPr>
                <w:sz w:val="28"/>
                <w:szCs w:val="28"/>
              </w:rPr>
              <w:t>Ковылкинская</w:t>
            </w:r>
            <w:proofErr w:type="spellEnd"/>
            <w:r>
              <w:rPr>
                <w:sz w:val="28"/>
                <w:szCs w:val="28"/>
              </w:rPr>
              <w:t xml:space="preserve"> типография»</w:t>
            </w:r>
            <w:r w:rsidR="0023197D">
              <w:rPr>
                <w:sz w:val="28"/>
                <w:szCs w:val="28"/>
              </w:rPr>
              <w:t xml:space="preserve"> </w:t>
            </w:r>
            <w:r w:rsidR="0023197D" w:rsidRPr="00DB153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 xml:space="preserve">МБОУ «Ст. – </w:t>
            </w:r>
            <w:proofErr w:type="spellStart"/>
            <w:r w:rsidRPr="00DB1534">
              <w:rPr>
                <w:sz w:val="28"/>
                <w:szCs w:val="28"/>
              </w:rPr>
              <w:t>Дракин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»</w:t>
            </w: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Pr="00DB1534" w:rsidRDefault="00F04D49" w:rsidP="0035426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C052C0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Лобанов Н. Н.</w:t>
            </w:r>
            <w:r w:rsidR="00D46692">
              <w:rPr>
                <w:sz w:val="28"/>
                <w:szCs w:val="28"/>
              </w:rPr>
              <w:t xml:space="preserve"> - главный редактор АНО «Редакция газеты </w:t>
            </w:r>
            <w:r w:rsidR="00B935E4" w:rsidRPr="00DB1534">
              <w:rPr>
                <w:sz w:val="28"/>
                <w:szCs w:val="28"/>
              </w:rPr>
              <w:t xml:space="preserve">"Голос </w:t>
            </w:r>
            <w:proofErr w:type="spellStart"/>
            <w:r w:rsidR="00B935E4" w:rsidRPr="00DB1534">
              <w:rPr>
                <w:sz w:val="28"/>
                <w:szCs w:val="28"/>
              </w:rPr>
              <w:t>Примокшанья</w:t>
            </w:r>
            <w:proofErr w:type="spellEnd"/>
            <w:r w:rsidR="00B935E4" w:rsidRPr="00DB1534">
              <w:rPr>
                <w:sz w:val="28"/>
                <w:szCs w:val="28"/>
              </w:rPr>
              <w:t>"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lastRenderedPageBreak/>
              <w:t>1</w:t>
            </w:r>
            <w:r w:rsidR="00F27979">
              <w:rPr>
                <w:sz w:val="28"/>
                <w:szCs w:val="28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0F4738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C3862">
              <w:rPr>
                <w:sz w:val="28"/>
                <w:szCs w:val="28"/>
              </w:rPr>
              <w:t>илиал</w:t>
            </w:r>
            <w:r w:rsidR="006B0AB4" w:rsidRPr="00DB1534">
              <w:rPr>
                <w:sz w:val="28"/>
                <w:szCs w:val="28"/>
              </w:rPr>
              <w:t xml:space="preserve"> «</w:t>
            </w:r>
            <w:proofErr w:type="spellStart"/>
            <w:r w:rsidR="006B0AB4" w:rsidRPr="00DB1534">
              <w:rPr>
                <w:sz w:val="28"/>
                <w:szCs w:val="28"/>
              </w:rPr>
              <w:t>Токмовская</w:t>
            </w:r>
            <w:proofErr w:type="spellEnd"/>
            <w:r w:rsidR="006B0AB4" w:rsidRPr="00DB1534">
              <w:rPr>
                <w:sz w:val="28"/>
                <w:szCs w:val="28"/>
              </w:rPr>
              <w:t xml:space="preserve"> СОШ»</w:t>
            </w:r>
            <w:r w:rsidR="00FC3862">
              <w:rPr>
                <w:sz w:val="28"/>
                <w:szCs w:val="28"/>
              </w:rPr>
              <w:t xml:space="preserve"> </w:t>
            </w:r>
            <w:r w:rsidR="00FC3862" w:rsidRPr="00DB1534">
              <w:rPr>
                <w:sz w:val="28"/>
                <w:szCs w:val="28"/>
              </w:rPr>
              <w:t>МБОУ «</w:t>
            </w:r>
            <w:proofErr w:type="spellStart"/>
            <w:r w:rsidR="00FC3862" w:rsidRPr="00DB1534">
              <w:rPr>
                <w:sz w:val="28"/>
                <w:szCs w:val="28"/>
              </w:rPr>
              <w:t>Кочелаевская</w:t>
            </w:r>
            <w:proofErr w:type="spellEnd"/>
            <w:r w:rsidR="00FC3862"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970655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требцева</w:t>
            </w:r>
            <w:proofErr w:type="spellEnd"/>
            <w:r>
              <w:rPr>
                <w:sz w:val="28"/>
                <w:szCs w:val="28"/>
              </w:rPr>
              <w:t xml:space="preserve"> Н.Ю.-заместитель директора по методической работе МК</w:t>
            </w:r>
            <w:r w:rsidRPr="00DB1534">
              <w:rPr>
                <w:sz w:val="28"/>
                <w:szCs w:val="28"/>
              </w:rPr>
              <w:t>У «ЦИМТО</w:t>
            </w:r>
            <w:r>
              <w:rPr>
                <w:sz w:val="28"/>
                <w:szCs w:val="28"/>
              </w:rPr>
              <w:t xml:space="preserve"> МУ Ковылкинского МР</w:t>
            </w:r>
            <w:r w:rsidRPr="00DB1534"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Троицкая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B05253" w:rsidRDefault="00DB1CD2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ов</w:t>
            </w:r>
            <w:proofErr w:type="spellEnd"/>
            <w:r>
              <w:rPr>
                <w:sz w:val="28"/>
                <w:szCs w:val="28"/>
              </w:rPr>
              <w:t xml:space="preserve"> Ю.В.- директор «ЦРР – детский сад «Сказка»</w:t>
            </w:r>
            <w:r w:rsidRPr="00DB1534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Шингарин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44" w:rsidRPr="00DB1534" w:rsidRDefault="00C76AE8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ьянова Л.В. – начальник экономического управления </w:t>
            </w:r>
            <w:r w:rsidRPr="00DB1534">
              <w:rPr>
                <w:sz w:val="28"/>
                <w:szCs w:val="28"/>
              </w:rPr>
              <w:t>администрации Ковылкинского муниципального района</w:t>
            </w:r>
            <w:r w:rsidR="00C50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rPr>
          <w:trHeight w:val="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62CE9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Гимназия </w:t>
            </w:r>
            <w:r w:rsidR="006B0AB4" w:rsidRPr="00DB1534">
              <w:rPr>
                <w:sz w:val="28"/>
                <w:szCs w:val="28"/>
              </w:rPr>
              <w:t xml:space="preserve"> № 1»</w:t>
            </w:r>
            <w:r>
              <w:rPr>
                <w:sz w:val="28"/>
                <w:szCs w:val="28"/>
              </w:rPr>
              <w:t xml:space="preserve"> Ковылкинского муниципального район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2" w:rsidRPr="00DB1534" w:rsidRDefault="00511BBC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кин</w:t>
            </w:r>
            <w:proofErr w:type="spellEnd"/>
            <w:r>
              <w:rPr>
                <w:sz w:val="28"/>
                <w:szCs w:val="28"/>
              </w:rPr>
              <w:t xml:space="preserve"> В.И. – Глава Ковылкинского муниципального район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1</w:t>
            </w:r>
            <w:r w:rsidR="00F27979">
              <w:rPr>
                <w:sz w:val="28"/>
                <w:szCs w:val="28"/>
              </w:rP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Ковылкин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3" w:rsidRPr="005E4633" w:rsidRDefault="00DB1CD2" w:rsidP="00241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сов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  <w:r w:rsidR="00C76AE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ервый </w:t>
            </w:r>
            <w:r w:rsidR="00C76AE8">
              <w:rPr>
                <w:sz w:val="28"/>
                <w:szCs w:val="28"/>
              </w:rPr>
              <w:t xml:space="preserve"> з</w:t>
            </w:r>
            <w:r w:rsidR="00C76AE8" w:rsidRPr="00DB1534">
              <w:rPr>
                <w:sz w:val="28"/>
                <w:szCs w:val="28"/>
              </w:rPr>
              <w:t>аместитель главы</w:t>
            </w:r>
            <w:r w:rsidR="00276444">
              <w:rPr>
                <w:sz w:val="28"/>
                <w:szCs w:val="28"/>
              </w:rPr>
              <w:t xml:space="preserve"> </w:t>
            </w:r>
            <w:r w:rsidR="00C76AE8" w:rsidRPr="00DB1534">
              <w:rPr>
                <w:sz w:val="28"/>
                <w:szCs w:val="28"/>
              </w:rPr>
              <w:t xml:space="preserve"> Ковылкинского муниципального района</w:t>
            </w:r>
            <w:r w:rsidR="00C50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F27979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Ковылкин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 № 3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2" w:rsidRDefault="002D4260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И.Н.</w:t>
            </w:r>
            <w:r w:rsidR="00C76AE8" w:rsidRPr="00C76AE8">
              <w:rPr>
                <w:color w:val="000000"/>
                <w:sz w:val="28"/>
                <w:szCs w:val="28"/>
              </w:rPr>
              <w:t xml:space="preserve"> -  заместитель главы – начальник управления </w:t>
            </w:r>
            <w:r>
              <w:rPr>
                <w:color w:val="000000"/>
                <w:sz w:val="28"/>
                <w:szCs w:val="28"/>
              </w:rPr>
              <w:t>по социальной работе</w:t>
            </w:r>
            <w:r w:rsidR="00C76AE8" w:rsidRPr="00C76AE8">
              <w:rPr>
                <w:color w:val="000000"/>
                <w:sz w:val="28"/>
                <w:szCs w:val="28"/>
              </w:rPr>
              <w:t xml:space="preserve"> администрации Ковылкинского муниципального района</w:t>
            </w:r>
            <w:r w:rsidR="00DE0F34">
              <w:rPr>
                <w:color w:val="000000"/>
                <w:sz w:val="28"/>
                <w:szCs w:val="28"/>
              </w:rPr>
              <w:t>.</w:t>
            </w:r>
            <w:r w:rsidR="00C76AE8" w:rsidRPr="00C76AE8">
              <w:rPr>
                <w:sz w:val="28"/>
                <w:szCs w:val="28"/>
              </w:rPr>
              <w:t xml:space="preserve"> </w:t>
            </w:r>
            <w:r w:rsidR="00BB1295" w:rsidRPr="00F27979">
              <w:rPr>
                <w:sz w:val="28"/>
                <w:szCs w:val="28"/>
              </w:rPr>
              <w:t>Шукшин В. И.- главный врач ГБУЗ РМ "</w:t>
            </w:r>
            <w:proofErr w:type="spellStart"/>
            <w:r w:rsidR="00BB1295" w:rsidRPr="00F27979">
              <w:rPr>
                <w:sz w:val="28"/>
                <w:szCs w:val="28"/>
              </w:rPr>
              <w:t>Ковылкинская</w:t>
            </w:r>
            <w:proofErr w:type="spellEnd"/>
            <w:r w:rsidR="00BB1295" w:rsidRPr="00F27979">
              <w:rPr>
                <w:sz w:val="28"/>
                <w:szCs w:val="28"/>
              </w:rPr>
              <w:t xml:space="preserve"> МБ" (по согласованию)</w:t>
            </w:r>
          </w:p>
          <w:p w:rsidR="002E3757" w:rsidRPr="00F27979" w:rsidRDefault="002E3757" w:rsidP="0035426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2</w:t>
            </w:r>
            <w:r w:rsidR="00F27979">
              <w:rPr>
                <w:sz w:val="28"/>
                <w:szCs w:val="28"/>
              </w:rPr>
              <w:t>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Ковылкинская</w:t>
            </w:r>
            <w:proofErr w:type="spellEnd"/>
            <w:r w:rsidRPr="00DB1534">
              <w:rPr>
                <w:sz w:val="28"/>
                <w:szCs w:val="28"/>
              </w:rPr>
              <w:t xml:space="preserve"> СОШ  № 4»</w:t>
            </w: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Default="00F04D49" w:rsidP="0035426A">
            <w:pPr>
              <w:rPr>
                <w:sz w:val="28"/>
                <w:szCs w:val="28"/>
              </w:rPr>
            </w:pPr>
          </w:p>
          <w:p w:rsidR="00F04D49" w:rsidRPr="00DB1534" w:rsidRDefault="00F04D49" w:rsidP="0035426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7" w:rsidRPr="005E4633" w:rsidRDefault="000B7317" w:rsidP="0035426A">
            <w:pPr>
              <w:rPr>
                <w:sz w:val="28"/>
                <w:szCs w:val="28"/>
              </w:rPr>
            </w:pPr>
            <w:proofErr w:type="spellStart"/>
            <w:r w:rsidRPr="005E4633">
              <w:rPr>
                <w:color w:val="000000"/>
                <w:sz w:val="28"/>
                <w:szCs w:val="28"/>
              </w:rPr>
              <w:t>Овсяницкий</w:t>
            </w:r>
            <w:proofErr w:type="spellEnd"/>
            <w:r w:rsidRPr="005E4633">
              <w:rPr>
                <w:color w:val="000000"/>
                <w:sz w:val="28"/>
                <w:szCs w:val="28"/>
              </w:rPr>
              <w:t xml:space="preserve"> И. П.- глава </w:t>
            </w:r>
            <w:r w:rsidR="00804C3B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5E4633">
              <w:rPr>
                <w:color w:val="000000"/>
                <w:sz w:val="28"/>
                <w:szCs w:val="28"/>
              </w:rPr>
              <w:t>городского поселения Ковылки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53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2</w:t>
            </w:r>
            <w:r w:rsidR="00F27979">
              <w:rPr>
                <w:sz w:val="28"/>
                <w:szCs w:val="28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62CE9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Ковылкинская</w:t>
            </w:r>
            <w:proofErr w:type="spellEnd"/>
            <w:r>
              <w:rPr>
                <w:sz w:val="28"/>
                <w:szCs w:val="28"/>
              </w:rPr>
              <w:t xml:space="preserve"> СОШ  имени Героя Советского Союза М.Г. </w:t>
            </w: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 w:rsidR="006B0AB4" w:rsidRPr="00DB1534">
              <w:rPr>
                <w:sz w:val="28"/>
                <w:szCs w:val="28"/>
              </w:rPr>
              <w:t>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C56D5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ткин</w:t>
            </w:r>
            <w:proofErr w:type="spellEnd"/>
            <w:r>
              <w:rPr>
                <w:sz w:val="28"/>
                <w:szCs w:val="28"/>
              </w:rPr>
              <w:t xml:space="preserve"> Н.Е. </w:t>
            </w:r>
            <w:r w:rsidR="002B351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аместитель главы – начальник управления сельского хозяйства админи</w:t>
            </w:r>
            <w:r w:rsidR="0063128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рации Ковылкинского муниципального</w:t>
            </w:r>
            <w:r w:rsidR="0063128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lastRenderedPageBreak/>
              <w:t>2</w:t>
            </w:r>
            <w:r w:rsidR="00F27979">
              <w:rPr>
                <w:sz w:val="28"/>
                <w:szCs w:val="28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6B0AB4" w:rsidP="0035426A">
            <w:pPr>
              <w:rPr>
                <w:sz w:val="28"/>
                <w:szCs w:val="28"/>
              </w:rPr>
            </w:pP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Изосимовская</w:t>
            </w:r>
            <w:proofErr w:type="spellEnd"/>
            <w:r w:rsidRPr="00DB1534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A059BE" w:rsidP="003542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жаев</w:t>
            </w:r>
            <w:proofErr w:type="spellEnd"/>
            <w:r>
              <w:rPr>
                <w:sz w:val="28"/>
                <w:szCs w:val="28"/>
              </w:rPr>
              <w:t xml:space="preserve"> С.А.- депутат Совета депутатов Ковылкинского муниципального района, заведующий учебно-производственными мастерскими ГБПОУ РМ «</w:t>
            </w:r>
            <w:proofErr w:type="spellStart"/>
            <w:r>
              <w:rPr>
                <w:sz w:val="28"/>
                <w:szCs w:val="28"/>
              </w:rPr>
              <w:t>Ковылкинский</w:t>
            </w:r>
            <w:proofErr w:type="spellEnd"/>
            <w:r>
              <w:rPr>
                <w:sz w:val="28"/>
                <w:szCs w:val="28"/>
              </w:rPr>
              <w:t xml:space="preserve"> аграрно-строительный колледж»</w:t>
            </w:r>
            <w:r w:rsidR="0023197D" w:rsidRPr="00DB1534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2</w:t>
            </w:r>
            <w:r w:rsidR="00F27979">
              <w:rPr>
                <w:sz w:val="28"/>
                <w:szCs w:val="28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A3" w:rsidRDefault="005E4AA3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6B0AB4" w:rsidRPr="00DB1534">
              <w:rPr>
                <w:sz w:val="28"/>
                <w:szCs w:val="28"/>
              </w:rPr>
              <w:t>«</w:t>
            </w:r>
            <w:proofErr w:type="gramStart"/>
            <w:r w:rsidR="006B0AB4" w:rsidRPr="00DB1534">
              <w:rPr>
                <w:sz w:val="28"/>
                <w:szCs w:val="28"/>
              </w:rPr>
              <w:t>Первомайская</w:t>
            </w:r>
            <w:proofErr w:type="gramEnd"/>
            <w:r w:rsidR="006B0AB4" w:rsidRPr="00DB1534">
              <w:rPr>
                <w:sz w:val="28"/>
                <w:szCs w:val="28"/>
              </w:rPr>
              <w:t xml:space="preserve"> ООШ»</w:t>
            </w:r>
          </w:p>
          <w:p w:rsidR="006B0AB4" w:rsidRPr="00DB1534" w:rsidRDefault="005E4AA3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«Краснопресненская</w:t>
            </w:r>
            <w:r w:rsidRPr="00DB153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1F3B58" w:rsidP="0035426A">
            <w:pPr>
              <w:tabs>
                <w:tab w:val="left" w:pos="31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шев</w:t>
            </w:r>
            <w:proofErr w:type="spellEnd"/>
            <w:r>
              <w:rPr>
                <w:sz w:val="28"/>
                <w:szCs w:val="28"/>
              </w:rPr>
              <w:t xml:space="preserve"> А.И.- </w:t>
            </w:r>
            <w:r w:rsidR="00433BF0">
              <w:rPr>
                <w:sz w:val="28"/>
                <w:szCs w:val="28"/>
              </w:rPr>
              <w:t>исполнительный</w:t>
            </w:r>
            <w:r w:rsidR="003738DF">
              <w:rPr>
                <w:sz w:val="28"/>
                <w:szCs w:val="28"/>
              </w:rPr>
              <w:t xml:space="preserve"> секретарь</w:t>
            </w:r>
            <w:r w:rsidR="00433BF0">
              <w:rPr>
                <w:sz w:val="28"/>
                <w:szCs w:val="28"/>
              </w:rPr>
              <w:t xml:space="preserve"> </w:t>
            </w:r>
            <w:r w:rsidR="0072473C" w:rsidRPr="0072473C">
              <w:rPr>
                <w:sz w:val="28"/>
                <w:szCs w:val="28"/>
                <w:shd w:val="clear" w:color="auto" w:fill="FFFFFF"/>
              </w:rPr>
              <w:t>К</w:t>
            </w:r>
            <w:r w:rsidR="0072473C">
              <w:rPr>
                <w:sz w:val="28"/>
                <w:szCs w:val="28"/>
                <w:shd w:val="clear" w:color="auto" w:fill="FFFFFF"/>
              </w:rPr>
              <w:t>овылкинского</w:t>
            </w:r>
            <w:r w:rsidR="007336B0">
              <w:rPr>
                <w:sz w:val="28"/>
                <w:szCs w:val="28"/>
                <w:shd w:val="clear" w:color="auto" w:fill="FFFFFF"/>
              </w:rPr>
              <w:t xml:space="preserve"> местного</w:t>
            </w:r>
            <w:r w:rsidR="0072473C">
              <w:rPr>
                <w:sz w:val="28"/>
                <w:szCs w:val="28"/>
                <w:shd w:val="clear" w:color="auto" w:fill="FFFFFF"/>
              </w:rPr>
              <w:t xml:space="preserve"> отделения</w:t>
            </w:r>
            <w:r w:rsidR="0072473C" w:rsidRPr="0072473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473C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B04E92" w:rsidRPr="00B04E92">
              <w:rPr>
                <w:color w:val="000000"/>
                <w:sz w:val="28"/>
                <w:szCs w:val="28"/>
                <w:shd w:val="clear" w:color="auto" w:fill="FFFFFF"/>
              </w:rPr>
              <w:t>артии «Е</w:t>
            </w:r>
            <w:r w:rsidR="007336B0">
              <w:rPr>
                <w:color w:val="000000"/>
                <w:sz w:val="28"/>
                <w:szCs w:val="28"/>
                <w:shd w:val="clear" w:color="auto" w:fill="FFFFFF"/>
              </w:rPr>
              <w:t xml:space="preserve">диная </w:t>
            </w:r>
            <w:r w:rsidR="00B04E92" w:rsidRPr="00B04E92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7336B0">
              <w:rPr>
                <w:color w:val="000000"/>
                <w:sz w:val="28"/>
                <w:szCs w:val="28"/>
                <w:shd w:val="clear" w:color="auto" w:fill="FFFFFF"/>
              </w:rPr>
              <w:t>оссия</w:t>
            </w:r>
            <w:r w:rsidR="00B04E92" w:rsidRPr="00B04E9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23197D" w:rsidRPr="00DB1534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  <w:tr w:rsidR="006B0AB4" w:rsidRPr="00DB1534" w:rsidTr="00354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CE0372" w:rsidRDefault="006B0AB4" w:rsidP="00F27979">
            <w:pPr>
              <w:jc w:val="center"/>
              <w:rPr>
                <w:sz w:val="28"/>
                <w:szCs w:val="28"/>
              </w:rPr>
            </w:pPr>
            <w:r w:rsidRPr="00CE0372">
              <w:rPr>
                <w:sz w:val="28"/>
                <w:szCs w:val="28"/>
              </w:rPr>
              <w:t>2</w:t>
            </w:r>
            <w:r w:rsidR="00F27979">
              <w:rPr>
                <w:sz w:val="28"/>
                <w:szCs w:val="28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22362" w:rsidP="0035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6B0AB4" w:rsidRPr="00DB1534">
              <w:rPr>
                <w:sz w:val="28"/>
                <w:szCs w:val="28"/>
              </w:rPr>
              <w:t xml:space="preserve"> «</w:t>
            </w:r>
            <w:proofErr w:type="spellStart"/>
            <w:r w:rsidR="006B0AB4" w:rsidRPr="00DB1534">
              <w:rPr>
                <w:sz w:val="28"/>
                <w:szCs w:val="28"/>
              </w:rPr>
              <w:t>Волгапинская</w:t>
            </w:r>
            <w:proofErr w:type="spellEnd"/>
            <w:r w:rsidR="006B0AB4" w:rsidRPr="00DB1534">
              <w:rPr>
                <w:sz w:val="28"/>
                <w:szCs w:val="28"/>
              </w:rPr>
              <w:t xml:space="preserve"> ООШ»</w:t>
            </w:r>
            <w:r>
              <w:rPr>
                <w:sz w:val="28"/>
                <w:szCs w:val="28"/>
              </w:rPr>
              <w:t xml:space="preserve"> </w:t>
            </w:r>
            <w:r w:rsidRPr="00DB1534">
              <w:rPr>
                <w:sz w:val="28"/>
                <w:szCs w:val="28"/>
              </w:rPr>
              <w:t>МБОУ «</w:t>
            </w:r>
            <w:proofErr w:type="spellStart"/>
            <w:r w:rsidRPr="00DB1534">
              <w:rPr>
                <w:sz w:val="28"/>
                <w:szCs w:val="28"/>
              </w:rPr>
              <w:t>Изосимовская</w:t>
            </w:r>
            <w:proofErr w:type="spellEnd"/>
            <w:r w:rsidRPr="00DB1534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8" w:rsidRPr="000F4738" w:rsidRDefault="000F4738" w:rsidP="0035426A">
            <w:pPr>
              <w:rPr>
                <w:sz w:val="28"/>
                <w:szCs w:val="28"/>
              </w:rPr>
            </w:pPr>
            <w:r w:rsidRPr="000F4738">
              <w:rPr>
                <w:sz w:val="28"/>
                <w:szCs w:val="28"/>
              </w:rPr>
              <w:t xml:space="preserve">Ершова А.В. – </w:t>
            </w:r>
            <w:r w:rsidR="00581F9D">
              <w:rPr>
                <w:sz w:val="28"/>
                <w:szCs w:val="28"/>
              </w:rPr>
              <w:t>заместитель начальника управлени</w:t>
            </w:r>
            <w:r w:rsidRPr="000F4738">
              <w:rPr>
                <w:sz w:val="28"/>
                <w:szCs w:val="28"/>
              </w:rPr>
              <w:t>я</w:t>
            </w:r>
          </w:p>
          <w:p w:rsidR="006B0AB4" w:rsidRPr="00DB1534" w:rsidRDefault="000F4738" w:rsidP="0035426A">
            <w:pPr>
              <w:rPr>
                <w:color w:val="1F497D"/>
                <w:sz w:val="28"/>
                <w:szCs w:val="28"/>
              </w:rPr>
            </w:pPr>
            <w:r w:rsidRPr="000F4738">
              <w:rPr>
                <w:sz w:val="28"/>
                <w:szCs w:val="28"/>
              </w:rPr>
              <w:t>по социальной работе администрации Ковылкинского муниципального райо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4" w:rsidRPr="00DB1534" w:rsidRDefault="003015EE" w:rsidP="00F2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B0AB4" w:rsidRPr="00DB1534">
              <w:rPr>
                <w:sz w:val="28"/>
                <w:szCs w:val="28"/>
              </w:rPr>
              <w:t>.00</w:t>
            </w:r>
          </w:p>
        </w:tc>
      </w:tr>
    </w:tbl>
    <w:p w:rsidR="002218B9" w:rsidRDefault="002218B9" w:rsidP="00F04D49">
      <w:pPr>
        <w:rPr>
          <w:color w:val="000000"/>
        </w:rPr>
      </w:pPr>
    </w:p>
    <w:sectPr w:rsidR="002218B9" w:rsidSect="00611460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84" w:rsidRDefault="00FD6684" w:rsidP="00DD5451">
      <w:r>
        <w:separator/>
      </w:r>
    </w:p>
  </w:endnote>
  <w:endnote w:type="continuationSeparator" w:id="0">
    <w:p w:rsidR="00FD6684" w:rsidRDefault="00FD6684" w:rsidP="00DD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84" w:rsidRDefault="00FD6684" w:rsidP="00DD5451">
      <w:r>
        <w:separator/>
      </w:r>
    </w:p>
  </w:footnote>
  <w:footnote w:type="continuationSeparator" w:id="0">
    <w:p w:rsidR="00FD6684" w:rsidRDefault="00FD6684" w:rsidP="00DD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ACE"/>
    <w:multiLevelType w:val="hybridMultilevel"/>
    <w:tmpl w:val="4FBA10E4"/>
    <w:lvl w:ilvl="0" w:tplc="3DFC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CA7"/>
    <w:rsid w:val="0000201F"/>
    <w:rsid w:val="00014A07"/>
    <w:rsid w:val="00014CA7"/>
    <w:rsid w:val="00016D22"/>
    <w:rsid w:val="00017828"/>
    <w:rsid w:val="00024CBF"/>
    <w:rsid w:val="00025BFF"/>
    <w:rsid w:val="000262B3"/>
    <w:rsid w:val="0006493A"/>
    <w:rsid w:val="00085B5F"/>
    <w:rsid w:val="00086AF9"/>
    <w:rsid w:val="00090DC6"/>
    <w:rsid w:val="000A084B"/>
    <w:rsid w:val="000A6D0E"/>
    <w:rsid w:val="000B6B60"/>
    <w:rsid w:val="000B7317"/>
    <w:rsid w:val="000C4F68"/>
    <w:rsid w:val="000C62DE"/>
    <w:rsid w:val="000E1E90"/>
    <w:rsid w:val="000E7231"/>
    <w:rsid w:val="000F4738"/>
    <w:rsid w:val="000F512A"/>
    <w:rsid w:val="00103428"/>
    <w:rsid w:val="00105A01"/>
    <w:rsid w:val="00113EA7"/>
    <w:rsid w:val="001229EF"/>
    <w:rsid w:val="001268AF"/>
    <w:rsid w:val="00143B5C"/>
    <w:rsid w:val="001513CE"/>
    <w:rsid w:val="001518AC"/>
    <w:rsid w:val="00161911"/>
    <w:rsid w:val="00172CE3"/>
    <w:rsid w:val="00174D65"/>
    <w:rsid w:val="001827B9"/>
    <w:rsid w:val="001921E7"/>
    <w:rsid w:val="001A312A"/>
    <w:rsid w:val="001D652C"/>
    <w:rsid w:val="001E266D"/>
    <w:rsid w:val="001F14BC"/>
    <w:rsid w:val="001F3B58"/>
    <w:rsid w:val="001F3FFB"/>
    <w:rsid w:val="001F7C6F"/>
    <w:rsid w:val="002164F3"/>
    <w:rsid w:val="00217102"/>
    <w:rsid w:val="002218B9"/>
    <w:rsid w:val="00221937"/>
    <w:rsid w:val="002226B8"/>
    <w:rsid w:val="0023197D"/>
    <w:rsid w:val="00233F13"/>
    <w:rsid w:val="00241E0E"/>
    <w:rsid w:val="00251847"/>
    <w:rsid w:val="00262CD9"/>
    <w:rsid w:val="00265A54"/>
    <w:rsid w:val="00276444"/>
    <w:rsid w:val="00290233"/>
    <w:rsid w:val="0029413D"/>
    <w:rsid w:val="002A0984"/>
    <w:rsid w:val="002A6476"/>
    <w:rsid w:val="002B351E"/>
    <w:rsid w:val="002C04F3"/>
    <w:rsid w:val="002D1AB5"/>
    <w:rsid w:val="002D4260"/>
    <w:rsid w:val="002E0EAE"/>
    <w:rsid w:val="002E3757"/>
    <w:rsid w:val="002E69DE"/>
    <w:rsid w:val="002F1392"/>
    <w:rsid w:val="003015EE"/>
    <w:rsid w:val="00315769"/>
    <w:rsid w:val="00322362"/>
    <w:rsid w:val="003353FF"/>
    <w:rsid w:val="0035238D"/>
    <w:rsid w:val="0035426A"/>
    <w:rsid w:val="00354F38"/>
    <w:rsid w:val="00364F1A"/>
    <w:rsid w:val="0036744E"/>
    <w:rsid w:val="0037201B"/>
    <w:rsid w:val="003738DF"/>
    <w:rsid w:val="00383AEF"/>
    <w:rsid w:val="00385294"/>
    <w:rsid w:val="00395F02"/>
    <w:rsid w:val="00397B4A"/>
    <w:rsid w:val="003A789C"/>
    <w:rsid w:val="003B080D"/>
    <w:rsid w:val="003C48AB"/>
    <w:rsid w:val="003C56D5"/>
    <w:rsid w:val="003D7F30"/>
    <w:rsid w:val="003E0522"/>
    <w:rsid w:val="003E7043"/>
    <w:rsid w:val="003F6BBD"/>
    <w:rsid w:val="003F774E"/>
    <w:rsid w:val="004205C2"/>
    <w:rsid w:val="00433BF0"/>
    <w:rsid w:val="00446D84"/>
    <w:rsid w:val="004501B4"/>
    <w:rsid w:val="00465619"/>
    <w:rsid w:val="004743FF"/>
    <w:rsid w:val="00487EC7"/>
    <w:rsid w:val="00494368"/>
    <w:rsid w:val="0049502E"/>
    <w:rsid w:val="004B66B6"/>
    <w:rsid w:val="004C0C33"/>
    <w:rsid w:val="004C3035"/>
    <w:rsid w:val="004D1FD1"/>
    <w:rsid w:val="004F0B32"/>
    <w:rsid w:val="00511BBC"/>
    <w:rsid w:val="00515968"/>
    <w:rsid w:val="00523697"/>
    <w:rsid w:val="00547F68"/>
    <w:rsid w:val="00562DED"/>
    <w:rsid w:val="0057085F"/>
    <w:rsid w:val="00581F9D"/>
    <w:rsid w:val="00590106"/>
    <w:rsid w:val="005974DB"/>
    <w:rsid w:val="005A193A"/>
    <w:rsid w:val="005B3D1B"/>
    <w:rsid w:val="005B575F"/>
    <w:rsid w:val="005E0F10"/>
    <w:rsid w:val="005E4633"/>
    <w:rsid w:val="005E4AA3"/>
    <w:rsid w:val="005E6BF0"/>
    <w:rsid w:val="005F40E0"/>
    <w:rsid w:val="005F45BB"/>
    <w:rsid w:val="005F548E"/>
    <w:rsid w:val="0060676D"/>
    <w:rsid w:val="00611460"/>
    <w:rsid w:val="0062163B"/>
    <w:rsid w:val="0063128D"/>
    <w:rsid w:val="0064353E"/>
    <w:rsid w:val="00646F58"/>
    <w:rsid w:val="006546F0"/>
    <w:rsid w:val="00662CE9"/>
    <w:rsid w:val="00665A9F"/>
    <w:rsid w:val="00682E7D"/>
    <w:rsid w:val="006905D8"/>
    <w:rsid w:val="00696BD8"/>
    <w:rsid w:val="006B0AB4"/>
    <w:rsid w:val="006B38A4"/>
    <w:rsid w:val="006B65E8"/>
    <w:rsid w:val="006C1894"/>
    <w:rsid w:val="006D3307"/>
    <w:rsid w:val="006D7EA3"/>
    <w:rsid w:val="00700CDE"/>
    <w:rsid w:val="00712F55"/>
    <w:rsid w:val="0072473C"/>
    <w:rsid w:val="007336B0"/>
    <w:rsid w:val="007409D2"/>
    <w:rsid w:val="007444BB"/>
    <w:rsid w:val="00745AE1"/>
    <w:rsid w:val="00762088"/>
    <w:rsid w:val="00785F9E"/>
    <w:rsid w:val="00786F33"/>
    <w:rsid w:val="00791E6E"/>
    <w:rsid w:val="00792265"/>
    <w:rsid w:val="007A38D0"/>
    <w:rsid w:val="007C1592"/>
    <w:rsid w:val="007C78DA"/>
    <w:rsid w:val="007D04FC"/>
    <w:rsid w:val="007D470D"/>
    <w:rsid w:val="00804C3B"/>
    <w:rsid w:val="00807A9B"/>
    <w:rsid w:val="00835EC6"/>
    <w:rsid w:val="00843D5F"/>
    <w:rsid w:val="00843E1D"/>
    <w:rsid w:val="00860D61"/>
    <w:rsid w:val="0088181C"/>
    <w:rsid w:val="00884D36"/>
    <w:rsid w:val="00887A07"/>
    <w:rsid w:val="008915E7"/>
    <w:rsid w:val="008A346B"/>
    <w:rsid w:val="008A715B"/>
    <w:rsid w:val="008A7CF8"/>
    <w:rsid w:val="008C623E"/>
    <w:rsid w:val="00920677"/>
    <w:rsid w:val="00922C2E"/>
    <w:rsid w:val="00924BBC"/>
    <w:rsid w:val="00935FB0"/>
    <w:rsid w:val="00946D06"/>
    <w:rsid w:val="0096231D"/>
    <w:rsid w:val="009657CC"/>
    <w:rsid w:val="00970141"/>
    <w:rsid w:val="00970655"/>
    <w:rsid w:val="009744C7"/>
    <w:rsid w:val="0098090D"/>
    <w:rsid w:val="009A68A1"/>
    <w:rsid w:val="009A7196"/>
    <w:rsid w:val="009C444B"/>
    <w:rsid w:val="009C72B2"/>
    <w:rsid w:val="009E45F2"/>
    <w:rsid w:val="009E7E23"/>
    <w:rsid w:val="009F41D9"/>
    <w:rsid w:val="00A059BE"/>
    <w:rsid w:val="00A17A6C"/>
    <w:rsid w:val="00A20137"/>
    <w:rsid w:val="00A43993"/>
    <w:rsid w:val="00A57F48"/>
    <w:rsid w:val="00A72503"/>
    <w:rsid w:val="00A8405F"/>
    <w:rsid w:val="00A9148E"/>
    <w:rsid w:val="00AA7813"/>
    <w:rsid w:val="00AA788A"/>
    <w:rsid w:val="00AD2243"/>
    <w:rsid w:val="00AF7CE2"/>
    <w:rsid w:val="00B04E92"/>
    <w:rsid w:val="00B05253"/>
    <w:rsid w:val="00B0737A"/>
    <w:rsid w:val="00B228A7"/>
    <w:rsid w:val="00B23308"/>
    <w:rsid w:val="00B23DD6"/>
    <w:rsid w:val="00B304C1"/>
    <w:rsid w:val="00B46335"/>
    <w:rsid w:val="00B67C4E"/>
    <w:rsid w:val="00B807AC"/>
    <w:rsid w:val="00B8788E"/>
    <w:rsid w:val="00B935E4"/>
    <w:rsid w:val="00BB1295"/>
    <w:rsid w:val="00BC4989"/>
    <w:rsid w:val="00BE047C"/>
    <w:rsid w:val="00BE6E11"/>
    <w:rsid w:val="00BF16E6"/>
    <w:rsid w:val="00C004AD"/>
    <w:rsid w:val="00C052C0"/>
    <w:rsid w:val="00C0789C"/>
    <w:rsid w:val="00C34F8A"/>
    <w:rsid w:val="00C50116"/>
    <w:rsid w:val="00C523C8"/>
    <w:rsid w:val="00C656D5"/>
    <w:rsid w:val="00C76AE8"/>
    <w:rsid w:val="00C83D7D"/>
    <w:rsid w:val="00CA17B0"/>
    <w:rsid w:val="00CA4A0F"/>
    <w:rsid w:val="00CA6893"/>
    <w:rsid w:val="00CA77B1"/>
    <w:rsid w:val="00CE0372"/>
    <w:rsid w:val="00CF75DB"/>
    <w:rsid w:val="00D00D8F"/>
    <w:rsid w:val="00D018FF"/>
    <w:rsid w:val="00D01F42"/>
    <w:rsid w:val="00D02925"/>
    <w:rsid w:val="00D13257"/>
    <w:rsid w:val="00D173BD"/>
    <w:rsid w:val="00D239D0"/>
    <w:rsid w:val="00D24D89"/>
    <w:rsid w:val="00D46692"/>
    <w:rsid w:val="00D4697E"/>
    <w:rsid w:val="00D56093"/>
    <w:rsid w:val="00D648C9"/>
    <w:rsid w:val="00D72CAD"/>
    <w:rsid w:val="00D864DE"/>
    <w:rsid w:val="00D944F8"/>
    <w:rsid w:val="00DA3DF7"/>
    <w:rsid w:val="00DB1449"/>
    <w:rsid w:val="00DB1534"/>
    <w:rsid w:val="00DB1CD2"/>
    <w:rsid w:val="00DB4A7E"/>
    <w:rsid w:val="00DB4F34"/>
    <w:rsid w:val="00DD254E"/>
    <w:rsid w:val="00DD5451"/>
    <w:rsid w:val="00DE0F34"/>
    <w:rsid w:val="00DE32A7"/>
    <w:rsid w:val="00E072FD"/>
    <w:rsid w:val="00E10467"/>
    <w:rsid w:val="00E11871"/>
    <w:rsid w:val="00E2414A"/>
    <w:rsid w:val="00E25124"/>
    <w:rsid w:val="00E273E6"/>
    <w:rsid w:val="00E3161C"/>
    <w:rsid w:val="00E433B1"/>
    <w:rsid w:val="00E456C4"/>
    <w:rsid w:val="00E55AF2"/>
    <w:rsid w:val="00E70887"/>
    <w:rsid w:val="00E758FD"/>
    <w:rsid w:val="00E95E0C"/>
    <w:rsid w:val="00EA054B"/>
    <w:rsid w:val="00EA5938"/>
    <w:rsid w:val="00ED74F9"/>
    <w:rsid w:val="00EE063B"/>
    <w:rsid w:val="00EE1717"/>
    <w:rsid w:val="00EE6661"/>
    <w:rsid w:val="00F04D49"/>
    <w:rsid w:val="00F27979"/>
    <w:rsid w:val="00F310E7"/>
    <w:rsid w:val="00F368D7"/>
    <w:rsid w:val="00F36A73"/>
    <w:rsid w:val="00F52E2A"/>
    <w:rsid w:val="00F86B27"/>
    <w:rsid w:val="00FB3975"/>
    <w:rsid w:val="00FC3862"/>
    <w:rsid w:val="00FC5EDE"/>
    <w:rsid w:val="00FD6684"/>
    <w:rsid w:val="00FD7079"/>
    <w:rsid w:val="00FE2BA1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C"/>
    <w:rPr>
      <w:sz w:val="24"/>
      <w:szCs w:val="24"/>
    </w:rPr>
  </w:style>
  <w:style w:type="paragraph" w:styleId="1">
    <w:name w:val="heading 1"/>
    <w:basedOn w:val="a"/>
    <w:next w:val="a"/>
    <w:qFormat/>
    <w:rsid w:val="00E3161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3161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E3161C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E3161C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E3161C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E3161C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161C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E3161C"/>
    <w:pPr>
      <w:jc w:val="both"/>
    </w:pPr>
    <w:rPr>
      <w:szCs w:val="20"/>
    </w:rPr>
  </w:style>
  <w:style w:type="paragraph" w:customStyle="1" w:styleId="Style3">
    <w:name w:val="Style3"/>
    <w:basedOn w:val="a"/>
    <w:rsid w:val="00017828"/>
    <w:pPr>
      <w:widowControl w:val="0"/>
      <w:autoSpaceDE w:val="0"/>
      <w:autoSpaceDN w:val="0"/>
      <w:adjustRightInd w:val="0"/>
      <w:spacing w:line="315" w:lineRule="exact"/>
      <w:ind w:firstLine="869"/>
      <w:jc w:val="both"/>
    </w:pPr>
  </w:style>
  <w:style w:type="paragraph" w:customStyle="1" w:styleId="Style10">
    <w:name w:val="Style10"/>
    <w:basedOn w:val="a"/>
    <w:rsid w:val="00017828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01782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017828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rsid w:val="00E2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54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D5451"/>
    <w:rPr>
      <w:sz w:val="24"/>
      <w:szCs w:val="24"/>
    </w:rPr>
  </w:style>
  <w:style w:type="paragraph" w:styleId="a8">
    <w:name w:val="footer"/>
    <w:basedOn w:val="a"/>
    <w:link w:val="a9"/>
    <w:rsid w:val="00DD54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D5451"/>
    <w:rPr>
      <w:sz w:val="24"/>
      <w:szCs w:val="24"/>
    </w:rPr>
  </w:style>
  <w:style w:type="paragraph" w:customStyle="1" w:styleId="ConsPlusNormal">
    <w:name w:val="ConsPlusNormal"/>
    <w:rsid w:val="00D1325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5E46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33"/>
  </w:style>
  <w:style w:type="paragraph" w:styleId="ab">
    <w:name w:val="Balloon Text"/>
    <w:basedOn w:val="a"/>
    <w:link w:val="ac"/>
    <w:rsid w:val="00DB4F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0F44-0294-4FAB-8ABB-18346E4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Admin</cp:lastModifiedBy>
  <cp:revision>118</cp:revision>
  <cp:lastPrinted>2019-05-13T09:17:00Z</cp:lastPrinted>
  <dcterms:created xsi:type="dcterms:W3CDTF">2017-05-17T06:54:00Z</dcterms:created>
  <dcterms:modified xsi:type="dcterms:W3CDTF">2019-05-14T11:49:00Z</dcterms:modified>
</cp:coreProperties>
</file>